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C5" w:rsidRPr="0008474E" w:rsidRDefault="00266BC5" w:rsidP="0008474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bookmarkStart w:id="0" w:name="_GoBack"/>
      <w:bookmarkEnd w:id="0"/>
      <w:r w:rsidRPr="0008474E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266BC5" w:rsidRPr="0008474E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p w:rsidR="00266BC5" w:rsidRPr="0008474E" w:rsidRDefault="00266BC5" w:rsidP="002C098D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08474E">
        <w:rPr>
          <w:rFonts w:ascii="Times New Roman" w:hAnsi="Times New Roman"/>
          <w:sz w:val="22"/>
          <w:szCs w:val="22"/>
          <w:lang w:val="ru-RU" w:eastAsia="ru-RU" w:bidi="ar-SA"/>
        </w:rPr>
        <w:t xml:space="preserve">Уполномоченный сотрудник______________________  (_______________) </w:t>
      </w:r>
    </w:p>
    <w:p w:rsidR="00266BC5" w:rsidRPr="0008474E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Подпись</w:t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</w:t>
      </w:r>
      <w:r w:rsidRPr="0008474E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Ф.И.О.            </w:t>
      </w:r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p w:rsidR="00266BC5" w:rsidRPr="0008474E" w:rsidRDefault="00266BC5" w:rsidP="0008474E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  <w:lang w:val="ru-RU" w:eastAsia="ru-RU" w:bidi="ar-SA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266BC5" w:rsidRPr="0008474E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08474E">
              <w:rPr>
                <w:rFonts w:ascii="Times New Roman" w:hAnsi="Times New Roman"/>
                <w:b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08474E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08474E">
              <w:rPr>
                <w:rFonts w:ascii="Times New Roman" w:hAnsi="Times New Roman"/>
                <w:b/>
              </w:rPr>
              <w:t>от</w:t>
            </w:r>
            <w:proofErr w:type="spellEnd"/>
            <w:r w:rsidRPr="0008474E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266BC5" w:rsidRPr="0008474E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8474E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8474E">
              <w:rPr>
                <w:rFonts w:ascii="Times New Roman" w:hAnsi="Times New Roman"/>
                <w:b/>
                <w:lang w:val="ru-RU"/>
              </w:rPr>
              <w:t>№___________________ от _______________________</w:t>
            </w:r>
          </w:p>
        </w:tc>
      </w:tr>
      <w:tr w:rsidR="00266BC5" w:rsidRPr="0008474E" w:rsidTr="00DA56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08474E">
              <w:rPr>
                <w:rFonts w:ascii="Times New Roman" w:hAnsi="Times New Roman"/>
                <w:lang w:val="ru-RU"/>
              </w:rPr>
              <w:t>Счет депо владельца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lang w:val="ru-RU"/>
              </w:rPr>
            </w:pPr>
            <w:r w:rsidRPr="0008474E">
              <w:rPr>
                <w:rFonts w:ascii="Times New Roman" w:hAnsi="Times New Roman"/>
                <w:lang w:val="ru-RU"/>
              </w:rPr>
              <w:t>СД (ФА)-______________________</w:t>
            </w:r>
          </w:p>
        </w:tc>
      </w:tr>
      <w:tr w:rsidR="00266BC5" w:rsidRPr="0008474E" w:rsidTr="00DA56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08474E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08474E">
              <w:rPr>
                <w:rFonts w:ascii="Times New Roman" w:hAnsi="Times New Roman"/>
                <w:lang w:val="ru-RU"/>
              </w:rPr>
              <w:t>Откры</w:t>
            </w:r>
            <w:r w:rsidRPr="0008474E">
              <w:rPr>
                <w:rFonts w:ascii="Times New Roman" w:hAnsi="Times New Roman"/>
              </w:rPr>
              <w:t>тие</w:t>
            </w:r>
            <w:proofErr w:type="spellEnd"/>
            <w:r w:rsidRPr="0008474E">
              <w:rPr>
                <w:rFonts w:ascii="Times New Roman" w:hAnsi="Times New Roman"/>
              </w:rPr>
              <w:t xml:space="preserve"> </w:t>
            </w:r>
            <w:proofErr w:type="spellStart"/>
            <w:r w:rsidRPr="0008474E">
              <w:rPr>
                <w:rFonts w:ascii="Times New Roman" w:hAnsi="Times New Roman"/>
              </w:rPr>
              <w:t>счета</w:t>
            </w:r>
            <w:proofErr w:type="spellEnd"/>
            <w:r w:rsidRPr="0008474E">
              <w:rPr>
                <w:rFonts w:ascii="Times New Roman" w:hAnsi="Times New Roman"/>
              </w:rPr>
              <w:t xml:space="preserve"> </w:t>
            </w:r>
            <w:proofErr w:type="spellStart"/>
            <w:r w:rsidRPr="0008474E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8474E">
              <w:rPr>
                <w:rFonts w:ascii="Times New Roman" w:hAnsi="Times New Roman"/>
              </w:rPr>
              <w:t>Корректировка</w:t>
            </w:r>
            <w:proofErr w:type="spellEnd"/>
            <w:r w:rsidRPr="0008474E">
              <w:rPr>
                <w:rFonts w:ascii="Times New Roman" w:hAnsi="Times New Roman"/>
              </w:rPr>
              <w:t xml:space="preserve"> </w:t>
            </w:r>
            <w:proofErr w:type="spellStart"/>
            <w:r w:rsidRPr="0008474E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08474E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266BC5" w:rsidRPr="0008474E" w:rsidTr="00DA56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8474E">
              <w:rPr>
                <w:rFonts w:ascii="Times New Roman" w:hAnsi="Times New Roman"/>
              </w:rPr>
              <w:t>Дата</w:t>
            </w:r>
            <w:proofErr w:type="spellEnd"/>
            <w:r w:rsidRPr="0008474E">
              <w:rPr>
                <w:rFonts w:ascii="Times New Roman" w:hAnsi="Times New Roman"/>
              </w:rPr>
              <w:t xml:space="preserve"> </w:t>
            </w:r>
            <w:r w:rsidRPr="0008474E">
              <w:rPr>
                <w:rFonts w:ascii="Times New Roman" w:hAnsi="Times New Roman"/>
                <w:lang w:val="ru-RU"/>
              </w:rPr>
              <w:t>получения</w:t>
            </w:r>
            <w:r w:rsidRPr="0008474E">
              <w:rPr>
                <w:rFonts w:ascii="Times New Roman" w:hAnsi="Times New Roman"/>
              </w:rPr>
              <w:t xml:space="preserve"> </w:t>
            </w:r>
            <w:proofErr w:type="spellStart"/>
            <w:r w:rsidRPr="0008474E">
              <w:rPr>
                <w:rFonts w:ascii="Times New Roman" w:hAnsi="Times New Roman"/>
              </w:rPr>
              <w:t>Анкеты</w:t>
            </w:r>
            <w:proofErr w:type="spellEnd"/>
            <w:r w:rsidRPr="0008474E">
              <w:rPr>
                <w:rFonts w:ascii="Times New Roman" w:hAnsi="Times New Roman"/>
              </w:rPr>
              <w:t>:  /_____/ ____</w:t>
            </w:r>
            <w:proofErr w:type="gramStart"/>
            <w:r w:rsidRPr="0008474E">
              <w:rPr>
                <w:rFonts w:ascii="Times New Roman" w:hAnsi="Times New Roman"/>
              </w:rPr>
              <w:t>_  20</w:t>
            </w:r>
            <w:proofErr w:type="gramEnd"/>
            <w:r w:rsidRPr="0008474E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C5" w:rsidRPr="0008474E" w:rsidRDefault="00266BC5" w:rsidP="0008474E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8474E">
              <w:rPr>
                <w:rFonts w:ascii="Times New Roman" w:hAnsi="Times New Roman"/>
              </w:rPr>
              <w:t>Отв</w:t>
            </w:r>
            <w:proofErr w:type="spellEnd"/>
            <w:r w:rsidRPr="0008474E">
              <w:rPr>
                <w:rFonts w:ascii="Times New Roman" w:hAnsi="Times New Roman"/>
              </w:rPr>
              <w:t xml:space="preserve">. </w:t>
            </w:r>
            <w:r w:rsidRPr="0008474E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08474E">
              <w:rPr>
                <w:rFonts w:ascii="Times New Roman" w:hAnsi="Times New Roman"/>
              </w:rPr>
              <w:t>сп</w:t>
            </w:r>
            <w:proofErr w:type="spellEnd"/>
            <w:r w:rsidRPr="0008474E">
              <w:rPr>
                <w:rFonts w:ascii="Times New Roman" w:hAnsi="Times New Roman"/>
              </w:rPr>
              <w:t xml:space="preserve">. </w:t>
            </w:r>
            <w:r w:rsidRPr="0008474E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08474E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266BC5" w:rsidRPr="0008474E" w:rsidRDefault="00266BC5" w:rsidP="0008474E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9B1E42" w:rsidRPr="0008474E" w:rsidRDefault="00266BC5" w:rsidP="000847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  <w:r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А</w:t>
      </w:r>
      <w:r w:rsidR="008A22D6"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НКЕТА</w:t>
      </w:r>
      <w:r w:rsidR="00E5071C"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 </w:t>
      </w:r>
      <w:r w:rsidR="008A22D6"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 xml:space="preserve">БЕНЕФИЦИАРНОГО ВЛАДЕЛЬЦА </w:t>
      </w:r>
      <w:r w:rsidRPr="0008474E">
        <w:rPr>
          <w:rFonts w:ascii="Times New Roman" w:hAnsi="Times New Roman"/>
          <w:b/>
          <w:bCs/>
          <w:sz w:val="22"/>
          <w:szCs w:val="22"/>
          <w:lang w:val="ru-RU" w:eastAsia="ru-RU" w:bidi="ar-SA"/>
        </w:rPr>
        <w:t>КЛИЕНТА</w:t>
      </w:r>
    </w:p>
    <w:p w:rsidR="00266BC5" w:rsidRPr="0008474E" w:rsidRDefault="00266BC5" w:rsidP="000847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tbl>
      <w:tblPr>
        <w:tblW w:w="1078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531"/>
        <w:gridCol w:w="5850"/>
        <w:gridCol w:w="8"/>
        <w:gridCol w:w="4396"/>
      </w:tblGrid>
      <w:tr w:rsidR="00B7243D" w:rsidRPr="002C098D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08474E" w:rsidRDefault="00E5071C" w:rsidP="0008474E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lang w:val="ru-RU" w:eastAsia="ru-RU" w:bidi="ar-SA"/>
              </w:rPr>
              <w:t>Фамилия Имя Отчество/Наименование и ИНН Клиента, в отношение которого устанавливается Бенефициарный владелец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43D" w:rsidRPr="0008474E" w:rsidRDefault="00B7243D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6A07DD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Основание наличия статуса </w:t>
            </w:r>
            <w:proofErr w:type="spellStart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</w:t>
            </w:r>
            <w:r w:rsidR="00E5071C"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енефициарного</w:t>
            </w:r>
            <w:proofErr w:type="spellEnd"/>
            <w:r w:rsidR="00E5071C"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ьц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прямое участие в капитале Клиента</w:t>
            </w:r>
            <w:proofErr w:type="gramStart"/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: ____(________) </w:t>
            </w:r>
            <w:proofErr w:type="gramEnd"/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процентов </w:t>
            </w:r>
          </w:p>
          <w:p w:rsidR="00E5071C" w:rsidRPr="0008474E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косвенное  участие в капитале Клиента</w:t>
            </w:r>
            <w:proofErr w:type="gramStart"/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:  ___( _____) </w:t>
            </w:r>
            <w:proofErr w:type="gramEnd"/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 xml:space="preserve">процентов </w:t>
            </w:r>
          </w:p>
          <w:p w:rsidR="00E5071C" w:rsidRPr="0008474E" w:rsidRDefault="00E5071C" w:rsidP="0008474E">
            <w:pPr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18"/>
                <w:szCs w:val="18"/>
                <w:lang w:val="ru-RU" w:eastAsia="ru-RU" w:bidi="ar-SA"/>
              </w:rPr>
              <w:t>возможность контролировать действия Клиента</w:t>
            </w: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Фамилия, имя и отчество (при наличии последнего) Бенефициарного владельца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6</w:t>
            </w:r>
          </w:p>
        </w:tc>
        <w:tc>
          <w:tcPr>
            <w:tcW w:w="10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Реквизиты документа, удостоверяющего личность</w:t>
            </w:r>
          </w:p>
        </w:tc>
      </w:tr>
      <w:tr w:rsidR="00E5071C" w:rsidRPr="0008474E" w:rsidTr="00E5071C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7</w:t>
            </w:r>
          </w:p>
        </w:tc>
        <w:tc>
          <w:tcPr>
            <w:tcW w:w="10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916BFD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916BFD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 w:bidi="ar-SA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916BFD">
              <w:rPr>
                <w:rFonts w:ascii="Times New Roman" w:hAnsi="Times New Roman"/>
                <w:sz w:val="21"/>
                <w:szCs w:val="21"/>
                <w:lang w:eastAsia="ru-RU" w:bidi="ar-SA"/>
              </w:rPr>
              <w:t>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Контактная информац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Почтовый адрес с индексом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08474E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E5071C" w:rsidRPr="002C098D" w:rsidTr="00E5071C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E5071C" w:rsidRPr="00017EDB" w:rsidTr="00231DEC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1</w:t>
            </w:r>
            <w:r w:rsidR="00916BFD">
              <w:rPr>
                <w:rFonts w:ascii="Times New Roman" w:hAnsi="Times New Roman"/>
                <w:sz w:val="21"/>
                <w:szCs w:val="21"/>
                <w:lang w:eastAsia="ru-RU" w:bidi="ar-SA"/>
              </w:rPr>
              <w:t>1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Является ли </w:t>
            </w:r>
            <w:proofErr w:type="spellStart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ый</w:t>
            </w:r>
            <w:proofErr w:type="spellEnd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08474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08474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E5071C" w:rsidRPr="002C098D" w:rsidTr="00231DEC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lastRenderedPageBreak/>
              <w:t>1</w:t>
            </w:r>
            <w:r w:rsidR="00916BFD">
              <w:rPr>
                <w:rFonts w:ascii="Times New Roman" w:hAnsi="Times New Roman"/>
                <w:sz w:val="21"/>
                <w:szCs w:val="21"/>
                <w:lang w:eastAsia="ru-RU" w:bidi="ar-SA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jc w:val="both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Является ли </w:t>
            </w:r>
            <w:proofErr w:type="spellStart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Бенефициарный</w:t>
            </w:r>
            <w:proofErr w:type="spellEnd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 xml:space="preserve"> владелец супруго</w:t>
            </w:r>
            <w:proofErr w:type="gramStart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08474E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E5071C" w:rsidRPr="0008474E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916BFD" w:rsidRDefault="00E5071C" w:rsidP="0008474E">
            <w:pPr>
              <w:jc w:val="center"/>
              <w:rPr>
                <w:rFonts w:ascii="Times New Roman" w:hAnsi="Times New Roman"/>
                <w:lang w:eastAsia="ru-RU" w:bidi="ar-SA"/>
              </w:rPr>
            </w:pPr>
            <w:r w:rsidRPr="0008474E">
              <w:rPr>
                <w:rFonts w:ascii="Times New Roman" w:hAnsi="Times New Roman"/>
                <w:lang w:val="ru-RU" w:eastAsia="ru-RU" w:bidi="ar-SA"/>
              </w:rPr>
              <w:t>1</w:t>
            </w:r>
            <w:r w:rsidR="00916BFD">
              <w:rPr>
                <w:rFonts w:ascii="Times New Roman" w:hAnsi="Times New Roman"/>
                <w:lang w:eastAsia="ru-RU" w:bidi="ar-SA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71C" w:rsidRPr="0008474E" w:rsidRDefault="00E5071C" w:rsidP="0008474E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Лицо, заполнившее анкету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08474E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lang w:val="ru-RU" w:eastAsia="ru-RU" w:bidi="ar-SA"/>
              </w:rPr>
              <w:t>Ф.И.О. (полностью)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08474E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lang w:val="ru-RU" w:eastAsia="ru-RU" w:bidi="ar-SA"/>
              </w:rPr>
              <w:t>Должност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08474E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i/>
                <w:iCs/>
                <w:lang w:val="ru-RU" w:eastAsia="ru-RU" w:bidi="ar-SA"/>
              </w:rPr>
              <w:t xml:space="preserve">Основания полномочий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E5071C" w:rsidRPr="002C098D" w:rsidTr="00231DEC">
        <w:trPr>
          <w:trHeight w:val="1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071C" w:rsidRPr="0008474E" w:rsidRDefault="00E5071C" w:rsidP="0008474E">
            <w:pPr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08474E">
              <w:rPr>
                <w:rFonts w:ascii="Times New Roman" w:hAnsi="Times New Roman"/>
                <w:bCs/>
                <w:i/>
                <w:lang w:val="ru-RU"/>
              </w:rPr>
              <w:t>Дата окончания срока действия полномочий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71C" w:rsidRPr="0008474E" w:rsidRDefault="00E5071C" w:rsidP="0008474E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F87DD5" w:rsidRPr="0008474E" w:rsidRDefault="00F87DD5" w:rsidP="0008474E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F87DD5" w:rsidRPr="0008474E" w:rsidRDefault="00F87DD5" w:rsidP="000847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8474E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Все сведения, указанные в настоящей анкете, достоверны и действительны на дату заполнения, а также на дату регистрации анкеты в АО ИФК «Солид». </w:t>
      </w:r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 xml:space="preserve">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5B5C74" w:rsidRPr="0008474E">
        <w:rPr>
          <w:rFonts w:ascii="Times New Roman" w:hAnsi="Times New Roman"/>
          <w:b/>
          <w:sz w:val="16"/>
          <w:szCs w:val="16"/>
          <w:lang w:val="ru-RU" w:eastAsia="ru-RU" w:bidi="ar-SA"/>
        </w:rPr>
        <w:t>Информация, указанная в настоящей анкете, должна обновляться Клиентом не реже 1 (Одного) раза в год</w:t>
      </w:r>
      <w:r w:rsidR="005B5C74" w:rsidRPr="0008474E">
        <w:rPr>
          <w:rFonts w:ascii="Times New Roman" w:hAnsi="Times New Roman"/>
          <w:b/>
          <w:i/>
          <w:sz w:val="16"/>
          <w:szCs w:val="16"/>
          <w:lang w:val="ru-RU" w:eastAsia="ru-RU" w:bidi="ar-SA"/>
        </w:rPr>
        <w:t>.</w:t>
      </w:r>
    </w:p>
    <w:p w:rsidR="00F87DD5" w:rsidRPr="0008474E" w:rsidRDefault="00F87DD5" w:rsidP="000847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7DD5" w:rsidRPr="0008474E" w:rsidRDefault="00F87DD5" w:rsidP="0008474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08474E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5B5C74" w:rsidRPr="0008474E" w:rsidRDefault="005B5C74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F87DD5" w:rsidRPr="0008474E" w:rsidRDefault="00F87DD5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08474E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F87DD5" w:rsidRPr="0008474E" w:rsidRDefault="00F87DD5" w:rsidP="0008474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F87DD5" w:rsidRPr="0008474E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08474E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F87DD5" w:rsidRPr="0008474E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F87DD5" w:rsidRPr="0008474E" w:rsidRDefault="00F87DD5" w:rsidP="0008474E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08474E">
        <w:rPr>
          <w:rFonts w:ascii="Times New Roman" w:hAnsi="Times New Roman"/>
          <w:lang w:val="ru-RU" w:eastAsia="ru-RU" w:bidi="ar-SA"/>
        </w:rPr>
        <w:t xml:space="preserve">____________________( _____________________________________________________________ ) </w:t>
      </w:r>
    </w:p>
    <w:p w:rsidR="00F87DD5" w:rsidRPr="00D3684A" w:rsidRDefault="00F87DD5" w:rsidP="0008474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 w:eastAsia="ru-RU" w:bidi="ar-SA"/>
        </w:rPr>
      </w:pPr>
      <w:r w:rsidRPr="0008474E">
        <w:rPr>
          <w:rFonts w:ascii="Times New Roman" w:hAnsi="Times New Roman"/>
          <w:lang w:val="ru-RU" w:eastAsia="ru-RU" w:bidi="ar-SA"/>
        </w:rPr>
        <w:t>(Подпись)</w:t>
      </w:r>
      <w:r w:rsidRPr="0008474E">
        <w:rPr>
          <w:rFonts w:ascii="Times New Roman" w:hAnsi="Times New Roman"/>
          <w:lang w:val="ru-RU" w:eastAsia="ru-RU" w:bidi="ar-SA"/>
        </w:rPr>
        <w:tab/>
      </w:r>
      <w:r w:rsidRPr="0008474E">
        <w:rPr>
          <w:rFonts w:ascii="Times New Roman" w:hAnsi="Times New Roman"/>
          <w:lang w:val="ru-RU" w:eastAsia="ru-RU" w:bidi="ar-SA"/>
        </w:rPr>
        <w:tab/>
      </w:r>
      <w:r w:rsidRPr="0008474E">
        <w:rPr>
          <w:rFonts w:ascii="Times New Roman" w:hAnsi="Times New Roman"/>
          <w:lang w:val="ru-RU" w:eastAsia="ru-RU" w:bidi="ar-SA"/>
        </w:rPr>
        <w:tab/>
      </w:r>
      <w:r w:rsidRPr="0008474E">
        <w:rPr>
          <w:rFonts w:ascii="Times New Roman" w:hAnsi="Times New Roman"/>
          <w:lang w:val="ru-RU" w:eastAsia="ru-RU" w:bidi="ar-SA"/>
        </w:rPr>
        <w:tab/>
      </w:r>
      <w:r w:rsidRPr="0008474E">
        <w:rPr>
          <w:rFonts w:ascii="Times New Roman" w:hAnsi="Times New Roman"/>
          <w:lang w:val="ru-RU" w:eastAsia="ru-RU" w:bidi="ar-SA"/>
        </w:rPr>
        <w:tab/>
        <w:t>(Фамилия, имя, отчество)</w:t>
      </w:r>
    </w:p>
    <w:p w:rsidR="00F87DD5" w:rsidRPr="00F82132" w:rsidRDefault="00F87DD5" w:rsidP="0008474E">
      <w:pPr>
        <w:autoSpaceDE w:val="0"/>
        <w:autoSpaceDN w:val="0"/>
        <w:adjustRightInd w:val="0"/>
        <w:jc w:val="center"/>
        <w:rPr>
          <w:rFonts w:ascii="Times New Roman" w:hAnsi="Times New Roman"/>
          <w:lang w:val="ru-RU" w:eastAsia="ru-RU" w:bidi="ar-SA"/>
        </w:rPr>
      </w:pPr>
    </w:p>
    <w:p w:rsidR="00266BC5" w:rsidRDefault="00266BC5" w:rsidP="0008474E">
      <w:pPr>
        <w:adjustRightInd w:val="0"/>
        <w:jc w:val="both"/>
        <w:rPr>
          <w:rFonts w:ascii="Times New Roman" w:hAnsi="Times New Roman"/>
          <w:i/>
          <w:iCs/>
          <w:sz w:val="21"/>
          <w:szCs w:val="21"/>
          <w:lang w:val="ru-RU"/>
        </w:rPr>
      </w:pPr>
    </w:p>
    <w:p w:rsidR="00736FEC" w:rsidRPr="009B1E42" w:rsidRDefault="00736FEC" w:rsidP="0008474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sectPr w:rsidR="00736FEC" w:rsidRPr="009B1E42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017EDB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83078476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17EDB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669"/>
    <w:rsid w:val="007F411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AD73-3C33-4AC5-919F-55561EE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418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15-08-14T10:08:00Z</cp:lastPrinted>
  <dcterms:created xsi:type="dcterms:W3CDTF">2018-03-20T16:14:00Z</dcterms:created>
  <dcterms:modified xsi:type="dcterms:W3CDTF">2018-03-20T16:14:00Z</dcterms:modified>
</cp:coreProperties>
</file>